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</w:t>
            </w:r>
            <w:r w:rsidR="00CC1C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1C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1C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1C36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156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7AFB92-C5A9-4DD6-8BC7-896C9C80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F528-66FF-4BF4-B081-83BA88B2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